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EF0" w:rsidRPr="009C0712" w:rsidRDefault="00941EF0" w:rsidP="00941EF0">
      <w:pPr>
        <w:rPr>
          <w:b/>
          <w:color w:val="000000"/>
        </w:rPr>
      </w:pPr>
      <w:r w:rsidRPr="009C0712">
        <w:rPr>
          <w:b/>
          <w:color w:val="000000"/>
        </w:rPr>
        <w:t>English 1</w:t>
      </w:r>
      <w:r>
        <w:rPr>
          <w:b/>
          <w:color w:val="000000"/>
        </w:rPr>
        <w:t>1/12 Honors: Tolkien</w:t>
      </w:r>
      <w:r w:rsidRPr="009C0712">
        <w:rPr>
          <w:b/>
          <w:color w:val="000000"/>
        </w:rPr>
        <w:tab/>
      </w:r>
      <w:r w:rsidRPr="009C0712">
        <w:rPr>
          <w:b/>
          <w:color w:val="000000"/>
        </w:rPr>
        <w:tab/>
      </w:r>
      <w:r w:rsidRPr="009C0712">
        <w:rPr>
          <w:b/>
          <w:color w:val="000000"/>
        </w:rPr>
        <w:tab/>
      </w:r>
      <w:r w:rsidRPr="009C0712">
        <w:rPr>
          <w:b/>
          <w:color w:val="000000"/>
        </w:rPr>
        <w:tab/>
        <w:t>Name:</w:t>
      </w:r>
    </w:p>
    <w:p w:rsidR="00941EF0" w:rsidRPr="009C0712" w:rsidRDefault="00941EF0" w:rsidP="00941EF0">
      <w:pPr>
        <w:rPr>
          <w:b/>
          <w:color w:val="000000"/>
        </w:rPr>
      </w:pPr>
      <w:r w:rsidRPr="009C0712">
        <w:rPr>
          <w:b/>
          <w:color w:val="000000"/>
        </w:rPr>
        <w:t>Mr. Fisher</w:t>
      </w:r>
    </w:p>
    <w:p w:rsidR="00941EF0" w:rsidRDefault="00941EF0" w:rsidP="00941EF0">
      <w:pPr>
        <w:jc w:val="center"/>
        <w:rPr>
          <w:b/>
          <w:i/>
          <w:color w:val="000000"/>
          <w:u w:val="single"/>
        </w:rPr>
      </w:pPr>
    </w:p>
    <w:p w:rsidR="00941EF0" w:rsidRPr="00941EF0" w:rsidRDefault="00941EF0" w:rsidP="00941EF0">
      <w:pPr>
        <w:jc w:val="center"/>
        <w:rPr>
          <w:b/>
          <w:color w:val="000000"/>
          <w:u w:val="single"/>
        </w:rPr>
      </w:pPr>
      <w:r>
        <w:rPr>
          <w:b/>
          <w:i/>
          <w:color w:val="000000"/>
          <w:u w:val="single"/>
        </w:rPr>
        <w:t xml:space="preserve">The Odyssey </w:t>
      </w:r>
      <w:r>
        <w:rPr>
          <w:b/>
          <w:color w:val="000000"/>
          <w:u w:val="single"/>
        </w:rPr>
        <w:t>Study Guide #</w:t>
      </w:r>
      <w:r w:rsidR="008827FB">
        <w:rPr>
          <w:b/>
          <w:color w:val="000000"/>
          <w:u w:val="single"/>
        </w:rPr>
        <w:t>5</w:t>
      </w:r>
      <w:r>
        <w:rPr>
          <w:b/>
          <w:color w:val="000000"/>
          <w:u w:val="single"/>
        </w:rPr>
        <w:t>: Book</w:t>
      </w:r>
      <w:r w:rsidR="00E95126">
        <w:rPr>
          <w:b/>
          <w:color w:val="000000"/>
          <w:u w:val="single"/>
        </w:rPr>
        <w:t>s #</w:t>
      </w:r>
      <w:r w:rsidR="008827FB">
        <w:rPr>
          <w:b/>
          <w:color w:val="000000"/>
          <w:u w:val="single"/>
        </w:rPr>
        <w:t>7-8</w:t>
      </w:r>
    </w:p>
    <w:p w:rsidR="00941EF0" w:rsidRPr="00B24AB2" w:rsidRDefault="00941EF0" w:rsidP="00941EF0">
      <w:pPr>
        <w:rPr>
          <w:i/>
        </w:rPr>
      </w:pPr>
      <w:r>
        <w:rPr>
          <w:i/>
        </w:rPr>
        <w:t>Please answer the following questions in</w:t>
      </w:r>
      <w:r>
        <w:rPr>
          <w:b/>
          <w:i/>
          <w:u w:val="single"/>
        </w:rPr>
        <w:t xml:space="preserve"> complete sentences</w:t>
      </w:r>
      <w:r>
        <w:rPr>
          <w:i/>
        </w:rPr>
        <w:t>.</w:t>
      </w:r>
      <w:r>
        <w:rPr>
          <w:b/>
          <w:i/>
        </w:rPr>
        <w:t xml:space="preserve"> </w:t>
      </w:r>
      <w:r>
        <w:rPr>
          <w:i/>
        </w:rPr>
        <w:t>If I feel the answers make no sense, I reserve the right to deny credit. Otherwise, a “check” equals a 10/10, a “check plus” equals a 12/10, and a “check minus” equals a 6/10. Skipped questions will lead to an automatic “check minus,” so I strongly encourage you to try to answer them all!</w:t>
      </w:r>
    </w:p>
    <w:p w:rsidR="0016487D" w:rsidRDefault="0016487D"/>
    <w:p w:rsidR="00E51507" w:rsidRDefault="00D23000" w:rsidP="00027EC7">
      <w:pPr>
        <w:pStyle w:val="ListParagraph"/>
        <w:numPr>
          <w:ilvl w:val="0"/>
          <w:numId w:val="8"/>
        </w:numPr>
      </w:pPr>
      <w:r>
        <w:t xml:space="preserve"> </w:t>
      </w:r>
      <w:r w:rsidR="00027EC7">
        <w:t xml:space="preserve">What sort of kingdom is </w:t>
      </w:r>
      <w:proofErr w:type="spellStart"/>
      <w:r w:rsidR="00027EC7">
        <w:t>Phaeacia</w:t>
      </w:r>
      <w:proofErr w:type="spellEnd"/>
      <w:r w:rsidR="00027EC7">
        <w:t>? How well is it governed, judging from the way th</w:t>
      </w:r>
      <w:r w:rsidR="00027EC7">
        <w:t>e King relates to his family, subjects, and the stranger who</w:t>
      </w:r>
      <w:r w:rsidR="00027EC7">
        <w:t xml:space="preserve"> washed up on his shores</w:t>
      </w:r>
      <w:r w:rsidR="00027EC7">
        <w:t>?</w:t>
      </w:r>
    </w:p>
    <w:p w:rsidR="00027EC7" w:rsidRDefault="00027EC7" w:rsidP="00027EC7"/>
    <w:p w:rsidR="00027EC7" w:rsidRDefault="00027EC7" w:rsidP="00027EC7"/>
    <w:p w:rsidR="00027EC7" w:rsidRDefault="00027EC7" w:rsidP="00027EC7"/>
    <w:p w:rsidR="00027EC7" w:rsidRDefault="00027EC7" w:rsidP="00027EC7"/>
    <w:p w:rsidR="00027EC7" w:rsidRDefault="00027EC7" w:rsidP="008B5E67">
      <w:pPr>
        <w:pStyle w:val="ListParagraph"/>
        <w:numPr>
          <w:ilvl w:val="0"/>
          <w:numId w:val="8"/>
        </w:numPr>
      </w:pPr>
      <w:r>
        <w:t xml:space="preserve">What does Odysseus say when </w:t>
      </w:r>
      <w:proofErr w:type="spellStart"/>
      <w:r>
        <w:t>Alcinous</w:t>
      </w:r>
      <w:proofErr w:type="spellEnd"/>
      <w:r>
        <w:t xml:space="preserve"> </w:t>
      </w:r>
      <w:r>
        <w:t>suggests</w:t>
      </w:r>
      <w:r>
        <w:t xml:space="preserve"> that he might be a god? After all that he has been through, w</w:t>
      </w:r>
      <w:r>
        <w:t>hat does this show us about the man he has become?</w:t>
      </w:r>
    </w:p>
    <w:p w:rsidR="00027EC7" w:rsidRDefault="00027EC7" w:rsidP="00027EC7"/>
    <w:p w:rsidR="008B5E67" w:rsidRDefault="008B5E67" w:rsidP="00027EC7"/>
    <w:p w:rsidR="008B5E67" w:rsidRDefault="008B5E67" w:rsidP="00027EC7"/>
    <w:p w:rsidR="008B5E67" w:rsidRDefault="008B5E67" w:rsidP="00027EC7"/>
    <w:p w:rsidR="00027EC7" w:rsidRDefault="00027EC7" w:rsidP="00027EC7"/>
    <w:p w:rsidR="00027EC7" w:rsidRDefault="00027EC7" w:rsidP="00027EC7"/>
    <w:p w:rsidR="00027EC7" w:rsidRDefault="00027EC7" w:rsidP="00027EC7"/>
    <w:p w:rsidR="00027EC7" w:rsidRDefault="00027EC7" w:rsidP="00027EC7">
      <w:pPr>
        <w:pStyle w:val="ListParagraph"/>
        <w:numPr>
          <w:ilvl w:val="0"/>
          <w:numId w:val="8"/>
        </w:numPr>
      </w:pPr>
      <w:r>
        <w:t xml:space="preserve">When Queen </w:t>
      </w:r>
      <w:proofErr w:type="spellStart"/>
      <w:r>
        <w:t>Arete</w:t>
      </w:r>
      <w:proofErr w:type="spellEnd"/>
      <w:r>
        <w:t xml:space="preserve"> asks Odysseus about his identity, how does he respond? What very important information does he leave out? Why do you think he neglects to tell her this?</w:t>
      </w:r>
    </w:p>
    <w:p w:rsidR="009335DC" w:rsidRDefault="009335DC" w:rsidP="009335DC"/>
    <w:p w:rsidR="009335DC" w:rsidRDefault="009335DC" w:rsidP="009335DC"/>
    <w:p w:rsidR="009335DC" w:rsidRDefault="009335DC" w:rsidP="009335DC"/>
    <w:p w:rsidR="008B5E67" w:rsidRDefault="008B5E67" w:rsidP="009335DC"/>
    <w:p w:rsidR="008B5E67" w:rsidRDefault="008B5E67" w:rsidP="009335DC"/>
    <w:p w:rsidR="008B5E67" w:rsidRDefault="008B5E67" w:rsidP="009335DC"/>
    <w:p w:rsidR="008B5E67" w:rsidRDefault="008B5E67" w:rsidP="009335DC"/>
    <w:p w:rsidR="009335DC" w:rsidRDefault="009335DC" w:rsidP="009335DC"/>
    <w:p w:rsidR="009335DC" w:rsidRDefault="009335DC" w:rsidP="00027EC7">
      <w:pPr>
        <w:pStyle w:val="ListParagraph"/>
        <w:numPr>
          <w:ilvl w:val="0"/>
          <w:numId w:val="8"/>
        </w:numPr>
      </w:pPr>
      <w:r>
        <w:t xml:space="preserve">Why does Odysseus end up competing against </w:t>
      </w:r>
      <w:proofErr w:type="spellStart"/>
      <w:r>
        <w:t>Broadsea</w:t>
      </w:r>
      <w:proofErr w:type="spellEnd"/>
      <w:r>
        <w:t xml:space="preserve"> and </w:t>
      </w:r>
      <w:proofErr w:type="spellStart"/>
      <w:r>
        <w:t>Laodamas</w:t>
      </w:r>
      <w:proofErr w:type="spellEnd"/>
      <w:r>
        <w:t xml:space="preserve"> after first turning down their request for a challenge? What does this show about Odysseus? After he wins the discus throw, how does Odysseus behave? What else does this show about Odysseus?</w:t>
      </w:r>
    </w:p>
    <w:p w:rsidR="009335DC" w:rsidRDefault="009335DC" w:rsidP="009335DC"/>
    <w:p w:rsidR="008B5E67" w:rsidRDefault="008B5E67" w:rsidP="009335DC">
      <w:bookmarkStart w:id="0" w:name="_GoBack"/>
      <w:bookmarkEnd w:id="0"/>
    </w:p>
    <w:p w:rsidR="008B5E67" w:rsidRDefault="008B5E67" w:rsidP="009335DC"/>
    <w:p w:rsidR="008B5E67" w:rsidRDefault="008B5E67" w:rsidP="009335DC"/>
    <w:p w:rsidR="008B5E67" w:rsidRDefault="008B5E67" w:rsidP="009335DC"/>
    <w:p w:rsidR="008B5E67" w:rsidRDefault="008B5E67" w:rsidP="009335DC"/>
    <w:p w:rsidR="008B5E67" w:rsidRDefault="008B5E67" w:rsidP="009335DC"/>
    <w:p w:rsidR="009335DC" w:rsidRDefault="009335DC" w:rsidP="009335DC"/>
    <w:p w:rsidR="009335DC" w:rsidRDefault="008B5E67" w:rsidP="009335DC">
      <w:pPr>
        <w:pStyle w:val="ListParagraph"/>
        <w:numPr>
          <w:ilvl w:val="0"/>
          <w:numId w:val="8"/>
        </w:numPr>
      </w:pPr>
      <w:r>
        <w:t xml:space="preserve">What does Odysseus ask </w:t>
      </w:r>
      <w:proofErr w:type="spellStart"/>
      <w:r>
        <w:t>Demodocus</w:t>
      </w:r>
      <w:proofErr w:type="spellEnd"/>
      <w:r>
        <w:t xml:space="preserve"> to sing for him? How does he react to the song? Why do you think he wanted him to sing this?</w:t>
      </w:r>
    </w:p>
    <w:p w:rsidR="00027EC7" w:rsidRDefault="00027EC7" w:rsidP="00027EC7"/>
    <w:p w:rsidR="00027EC7" w:rsidRDefault="00027EC7" w:rsidP="00027EC7"/>
    <w:p w:rsidR="00027EC7" w:rsidRDefault="00027EC7" w:rsidP="00027EC7"/>
    <w:p w:rsidR="00027EC7" w:rsidRDefault="00027EC7" w:rsidP="00027EC7">
      <w:pPr>
        <w:pStyle w:val="ListParagraph"/>
      </w:pPr>
    </w:p>
    <w:sectPr w:rsidR="00027EC7" w:rsidSect="00941E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F6DE2"/>
    <w:multiLevelType w:val="hybridMultilevel"/>
    <w:tmpl w:val="A64AF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C8479D5"/>
    <w:multiLevelType w:val="hybridMultilevel"/>
    <w:tmpl w:val="CD12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E2A41"/>
    <w:multiLevelType w:val="hybridMultilevel"/>
    <w:tmpl w:val="90A816DC"/>
    <w:lvl w:ilvl="0" w:tplc="1A301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6F5AAB"/>
    <w:multiLevelType w:val="hybridMultilevel"/>
    <w:tmpl w:val="046E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A4E70"/>
    <w:multiLevelType w:val="hybridMultilevel"/>
    <w:tmpl w:val="C6042C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E1713"/>
    <w:multiLevelType w:val="hybridMultilevel"/>
    <w:tmpl w:val="AB20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76AF9"/>
    <w:multiLevelType w:val="hybridMultilevel"/>
    <w:tmpl w:val="2FFE6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74336"/>
    <w:multiLevelType w:val="hybridMultilevel"/>
    <w:tmpl w:val="4B72D4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F0"/>
    <w:rsid w:val="00027EC7"/>
    <w:rsid w:val="00131DD9"/>
    <w:rsid w:val="0016487D"/>
    <w:rsid w:val="001D6281"/>
    <w:rsid w:val="002D277F"/>
    <w:rsid w:val="0036158C"/>
    <w:rsid w:val="003C23D1"/>
    <w:rsid w:val="004F726E"/>
    <w:rsid w:val="005F66BD"/>
    <w:rsid w:val="00617784"/>
    <w:rsid w:val="00666874"/>
    <w:rsid w:val="00776106"/>
    <w:rsid w:val="007D33C9"/>
    <w:rsid w:val="008827FB"/>
    <w:rsid w:val="008B5E67"/>
    <w:rsid w:val="009335DC"/>
    <w:rsid w:val="00941EF0"/>
    <w:rsid w:val="00A0070C"/>
    <w:rsid w:val="00A44DEC"/>
    <w:rsid w:val="00AB3397"/>
    <w:rsid w:val="00AD48E9"/>
    <w:rsid w:val="00BF70FF"/>
    <w:rsid w:val="00C30029"/>
    <w:rsid w:val="00D23000"/>
    <w:rsid w:val="00E51507"/>
    <w:rsid w:val="00E95126"/>
    <w:rsid w:val="00F01AEE"/>
    <w:rsid w:val="00FC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2B2BCD-2B73-46AE-80C4-78468527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EF0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6C9A-D0CD-4BCA-9B80-30C70470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Matthew</dc:creator>
  <cp:keywords/>
  <dc:description/>
  <cp:lastModifiedBy>Fisher, Matthew</cp:lastModifiedBy>
  <cp:revision>4</cp:revision>
  <dcterms:created xsi:type="dcterms:W3CDTF">2015-09-29T18:29:00Z</dcterms:created>
  <dcterms:modified xsi:type="dcterms:W3CDTF">2015-09-29T22:46:00Z</dcterms:modified>
</cp:coreProperties>
</file>